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DA" w:rsidRDefault="00291FC9">
      <w:pPr>
        <w:snapToGrid w:val="0"/>
        <w:spacing w:beforeLines="50" w:before="120" w:afterLines="50" w:after="120" w:line="620" w:lineRule="exact"/>
        <w:jc w:val="center"/>
        <w:rPr>
          <w:rFonts w:ascii="华文中宋" w:eastAsia="华文中宋" w:hAnsi="华文中宋" w:cs="华文中宋"/>
          <w:b/>
          <w:bCs/>
          <w:spacing w:val="-6"/>
          <w:sz w:val="36"/>
          <w:szCs w:val="36"/>
        </w:rPr>
      </w:pPr>
      <w:bookmarkStart w:id="0" w:name="_GoBack"/>
      <w:bookmarkEnd w:id="0"/>
      <w:r>
        <w:rPr>
          <w:rFonts w:ascii="华文中宋" w:eastAsia="华文中宋" w:hAnsi="华文中宋" w:cs="华文中宋" w:hint="eastAsia"/>
          <w:b/>
          <w:bCs/>
          <w:spacing w:val="-6"/>
          <w:sz w:val="36"/>
          <w:szCs w:val="36"/>
        </w:rPr>
        <w:t>湖北新闻奖系列报道作品完整目录</w:t>
      </w:r>
    </w:p>
    <w:tbl>
      <w:tblPr>
        <w:tblW w:w="87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2229"/>
        <w:gridCol w:w="902"/>
        <w:gridCol w:w="1053"/>
        <w:gridCol w:w="970"/>
        <w:gridCol w:w="945"/>
        <w:gridCol w:w="1049"/>
      </w:tblGrid>
      <w:tr w:rsidR="000841DA">
        <w:trPr>
          <w:trHeight w:hRule="exact" w:val="680"/>
          <w:jc w:val="center"/>
        </w:trPr>
        <w:tc>
          <w:tcPr>
            <w:tcW w:w="1559" w:type="dxa"/>
            <w:gridSpan w:val="2"/>
            <w:tcBorders>
              <w:bottom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品标题</w:t>
            </w:r>
          </w:p>
        </w:tc>
        <w:tc>
          <w:tcPr>
            <w:tcW w:w="7148" w:type="dxa"/>
            <w:gridSpan w:val="6"/>
            <w:tcBorders>
              <w:bottom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打好“主动仗”</w:t>
            </w:r>
            <w:r w:rsid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 </w:t>
            </w: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 夺取“开门红”</w:t>
            </w:r>
          </w:p>
        </w:tc>
      </w:tr>
      <w:tr w:rsidR="000841DA">
        <w:trPr>
          <w:trHeight w:hRule="exact" w:val="887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单篇作品标题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体裁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字数/时长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刊播</w:t>
            </w:r>
          </w:p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刊播版面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备注</w:t>
            </w:r>
          </w:p>
        </w:tc>
      </w:tr>
      <w:tr w:rsidR="000841DA">
        <w:trPr>
          <w:trHeight w:hRule="exact" w:val="117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湖北红日子：赶订单上项目强研发 高质量发展开新局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37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14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代表作</w:t>
            </w: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芯创：加快产能释放 冲刺首季“开门红”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ind w:left="281" w:hangingChars="100" w:hanging="281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2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15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景天集团：技改扩规不止步 创新发展“加速度”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ind w:left="281" w:hangingChars="100" w:hanging="281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4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16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4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优力维特：订单金额达两亿 实现“开门红”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42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17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5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益泰药业：生产满负荷 奋战“开门红”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3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18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6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水乡园：春节期间产销两旺 技改赋能“蒸功夫”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52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1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7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技改扩规 研发新产品 医药企业冲刺“开门红”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5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2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8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畅旭自动化：智能装备 推进精密加工技术提高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5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3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9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其利产业园：筑巢引凤打造投资新高地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4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4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德水软木：技改扩规提能增效 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0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5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1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领尚生态农业：唱响特色品牌 推动全产业链发展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1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6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2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仕达电气：订单满满产销旺 技改升级添动能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22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2月28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3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天瑞电子：智能化改造为发展赋能 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2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4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科瑞半导体：推进技术创新 不断延链补链强链 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3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5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嘉扬制衣：外贸订单持续增加 新添生产线提升产能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4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3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6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森宸木业：铆足干劲抓生产 凝心聚力开新局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5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4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7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宜佳建材：订单充足销售旺 技改扩规开新局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5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7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8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维顿生物：订单充足添后劲 新品开发显活力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0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8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9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赶订单 扩产能 增效益 千丝万缕织就“开门红”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5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9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“三个一”精准发力 天门纺机领跑行业市场 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0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55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1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金兴达：智能化改造为企业高质量发展赋能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3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ind w:left="281" w:hangingChars="100" w:hanging="281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1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55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2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润驰环保：双线作战 齐头并进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1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ind w:left="281" w:hangingChars="100" w:hanging="281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2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3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湖北人本</w:t>
            </w:r>
            <w:r w:rsidRPr="00A214DB">
              <w:rPr>
                <w:rFonts w:asciiTheme="minorEastAsia" w:eastAsiaTheme="minorEastAsia" w:hAnsiTheme="minorEastAsia" w:cs="宋体" w:hint="eastAsia"/>
                <w:b/>
                <w:kern w:val="36"/>
                <w:sz w:val="28"/>
                <w:szCs w:val="28"/>
              </w:rPr>
              <w:t>：专注高端特色服饰产业 新上项目与扩规促发展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3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4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代表作</w:t>
            </w: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4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仟仟鹤源：设备升级提质效 线上线下拓市场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2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5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5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天安建材：技术创新 提质增效 赋能高质量发展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5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16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6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福如服装：订单充足生产忙 扩规延链促发展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22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1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7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德远化工：技术创新培育发展新动能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5分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2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8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 xml:space="preserve">健坤高分子新材料：变废为宝 发展循环经济 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3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9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富隆达农业：育秧物资订单满 春耕备耕生产忙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4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4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金天威科技：重研发 拓市场 推动质效提升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3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ind w:left="281" w:hangingChars="100" w:hanging="281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5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280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1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鑫成宇腾：新增生产线 产能再翻番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55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ind w:left="281" w:hangingChars="100" w:hanging="281"/>
              <w:jc w:val="both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29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385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2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成宇制药：扩规上项目拓市场 加快企业高质量发展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09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30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代表作</w:t>
            </w:r>
          </w:p>
        </w:tc>
      </w:tr>
      <w:tr w:rsidR="000841DA">
        <w:trPr>
          <w:trHeight w:hRule="exact" w:val="1385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3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纺机：加强研发 领跑市场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分5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30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385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4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海大饲料：全面发力 多点开花 产销两旺 逆势增长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50秒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31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  <w:tr w:rsidR="000841DA">
        <w:trPr>
          <w:trHeight w:hRule="exact" w:val="1385"/>
          <w:jc w:val="center"/>
        </w:trPr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35</w:t>
            </w:r>
          </w:p>
        </w:tc>
        <w:tc>
          <w:tcPr>
            <w:tcW w:w="3079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食品加工企业：加大研发技改扩规力度 厚植竞争优势</w:t>
            </w:r>
          </w:p>
        </w:tc>
        <w:tc>
          <w:tcPr>
            <w:tcW w:w="9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消息</w:t>
            </w:r>
          </w:p>
        </w:tc>
        <w:tc>
          <w:tcPr>
            <w:tcW w:w="105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4分</w:t>
            </w:r>
          </w:p>
        </w:tc>
        <w:tc>
          <w:tcPr>
            <w:tcW w:w="9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3月31日</w:t>
            </w:r>
          </w:p>
        </w:tc>
        <w:tc>
          <w:tcPr>
            <w:tcW w:w="94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1DA" w:rsidRPr="00A214DB" w:rsidRDefault="00291FC9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  <w:r w:rsidRPr="00A214DB">
              <w:rPr>
                <w:rFonts w:asciiTheme="minorEastAsia" w:eastAsiaTheme="minorEastAsia" w:hAnsiTheme="minorEastAsia" w:cs="宋体" w:hint="eastAsia"/>
                <w:b/>
                <w:sz w:val="28"/>
                <w:szCs w:val="28"/>
              </w:rPr>
              <w:t>天门新闻</w:t>
            </w:r>
          </w:p>
        </w:tc>
        <w:tc>
          <w:tcPr>
            <w:tcW w:w="1049" w:type="dxa"/>
            <w:tcBorders>
              <w:left w:val="single" w:sz="8" w:space="0" w:color="auto"/>
            </w:tcBorders>
            <w:vAlign w:val="center"/>
          </w:tcPr>
          <w:p w:rsidR="000841DA" w:rsidRPr="00A214DB" w:rsidRDefault="000841DA" w:rsidP="00A214DB">
            <w:pPr>
              <w:pStyle w:val="ae"/>
              <w:spacing w:line="360" w:lineRule="exact"/>
              <w:jc w:val="center"/>
              <w:rPr>
                <w:rFonts w:asciiTheme="minorEastAsia" w:eastAsiaTheme="minorEastAsia" w:hAnsiTheme="minorEastAsia" w:cs="宋体"/>
                <w:b/>
                <w:sz w:val="28"/>
                <w:szCs w:val="28"/>
              </w:rPr>
            </w:pPr>
          </w:p>
        </w:tc>
      </w:tr>
    </w:tbl>
    <w:p w:rsidR="000841DA" w:rsidRDefault="000841DA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sectPr w:rsidR="000841DA" w:rsidSect="00D868C8">
      <w:footerReference w:type="default" r:id="rId7"/>
      <w:pgSz w:w="11907" w:h="16840"/>
      <w:pgMar w:top="1440" w:right="1701" w:bottom="1440" w:left="1701" w:header="737" w:footer="907" w:gutter="0"/>
      <w:pgNumType w:fmt="numberInDash"/>
      <w:cols w:space="0"/>
      <w:docGrid w:linePitch="4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20" w:rsidRDefault="00796120">
      <w:r>
        <w:separator/>
      </w:r>
    </w:p>
  </w:endnote>
  <w:endnote w:type="continuationSeparator" w:id="0">
    <w:p w:rsidR="00796120" w:rsidRDefault="0079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DA" w:rsidRDefault="00291FC9">
    <w:pPr>
      <w:pStyle w:val="a5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613D6F" w:rsidRPr="00613D6F">
      <w:rPr>
        <w:rFonts w:ascii="宋体" w:hAnsi="宋体"/>
        <w:noProof/>
        <w:sz w:val="28"/>
        <w:szCs w:val="28"/>
        <w:lang w:val="zh-CN"/>
      </w:rPr>
      <w:t>-</w:t>
    </w:r>
    <w:r w:rsidR="00613D6F">
      <w:rPr>
        <w:rFonts w:ascii="宋体" w:hAnsi="宋体"/>
        <w:noProof/>
        <w:sz w:val="28"/>
        <w:szCs w:val="28"/>
      </w:rPr>
      <w:t xml:space="preserve"> 3 -</w:t>
    </w:r>
    <w:r>
      <w:rPr>
        <w:rFonts w:ascii="宋体" w:hAnsi="宋体"/>
        <w:sz w:val="28"/>
        <w:szCs w:val="28"/>
      </w:rPr>
      <w:fldChar w:fldCharType="end"/>
    </w:r>
  </w:p>
  <w:p w:rsidR="000841DA" w:rsidRDefault="000841DA">
    <w:pPr>
      <w:pStyle w:val="a5"/>
      <w:jc w:val="center"/>
      <w:rPr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20" w:rsidRDefault="00796120">
      <w:r>
        <w:separator/>
      </w:r>
    </w:p>
  </w:footnote>
  <w:footnote w:type="continuationSeparator" w:id="0">
    <w:p w:rsidR="00796120" w:rsidRDefault="00796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89"/>
  <w:drawingGridVerticalSpacing w:val="407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QwZTk3NzRmMTBlM2E0NWE5MDg2ZDNjYTIyMDM0MmMifQ=="/>
  </w:docVars>
  <w:rsids>
    <w:rsidRoot w:val="00F7765A"/>
    <w:rsid w:val="00005B38"/>
    <w:rsid w:val="0001012B"/>
    <w:rsid w:val="00010B0F"/>
    <w:rsid w:val="00012090"/>
    <w:rsid w:val="00012D87"/>
    <w:rsid w:val="00016CA7"/>
    <w:rsid w:val="00017151"/>
    <w:rsid w:val="000201EF"/>
    <w:rsid w:val="0002424A"/>
    <w:rsid w:val="00026F0A"/>
    <w:rsid w:val="0002732F"/>
    <w:rsid w:val="000326B8"/>
    <w:rsid w:val="00032C35"/>
    <w:rsid w:val="00032F17"/>
    <w:rsid w:val="00033737"/>
    <w:rsid w:val="00033922"/>
    <w:rsid w:val="000366D9"/>
    <w:rsid w:val="000375C5"/>
    <w:rsid w:val="000404E6"/>
    <w:rsid w:val="00043A0E"/>
    <w:rsid w:val="000505CD"/>
    <w:rsid w:val="00053A9A"/>
    <w:rsid w:val="000606A5"/>
    <w:rsid w:val="00061B77"/>
    <w:rsid w:val="00062456"/>
    <w:rsid w:val="00065172"/>
    <w:rsid w:val="0006642E"/>
    <w:rsid w:val="00067471"/>
    <w:rsid w:val="00072B4F"/>
    <w:rsid w:val="00076511"/>
    <w:rsid w:val="00076830"/>
    <w:rsid w:val="00077BC3"/>
    <w:rsid w:val="00081026"/>
    <w:rsid w:val="00081E9A"/>
    <w:rsid w:val="00082A7C"/>
    <w:rsid w:val="00082DCE"/>
    <w:rsid w:val="000841DA"/>
    <w:rsid w:val="00086E5B"/>
    <w:rsid w:val="00096C84"/>
    <w:rsid w:val="00096CAD"/>
    <w:rsid w:val="000A0603"/>
    <w:rsid w:val="000A2987"/>
    <w:rsid w:val="000A2CF1"/>
    <w:rsid w:val="000A3E42"/>
    <w:rsid w:val="000A40C9"/>
    <w:rsid w:val="000A5F30"/>
    <w:rsid w:val="000A7737"/>
    <w:rsid w:val="000B0F31"/>
    <w:rsid w:val="000B269E"/>
    <w:rsid w:val="000B2B1D"/>
    <w:rsid w:val="000B5868"/>
    <w:rsid w:val="000C2E3A"/>
    <w:rsid w:val="000C32E5"/>
    <w:rsid w:val="000C63F3"/>
    <w:rsid w:val="000C64C7"/>
    <w:rsid w:val="000C7A37"/>
    <w:rsid w:val="000C7A4B"/>
    <w:rsid w:val="000C7D9E"/>
    <w:rsid w:val="000D0C8B"/>
    <w:rsid w:val="000D2462"/>
    <w:rsid w:val="000D41E6"/>
    <w:rsid w:val="000D5AE7"/>
    <w:rsid w:val="000D7494"/>
    <w:rsid w:val="000E4BB9"/>
    <w:rsid w:val="000E5104"/>
    <w:rsid w:val="000E77F2"/>
    <w:rsid w:val="000F06A9"/>
    <w:rsid w:val="000F14B4"/>
    <w:rsid w:val="000F1FEF"/>
    <w:rsid w:val="000F3817"/>
    <w:rsid w:val="000F38D3"/>
    <w:rsid w:val="000F392A"/>
    <w:rsid w:val="000F6A2D"/>
    <w:rsid w:val="001028FA"/>
    <w:rsid w:val="00103033"/>
    <w:rsid w:val="001043CF"/>
    <w:rsid w:val="001067F7"/>
    <w:rsid w:val="00106953"/>
    <w:rsid w:val="00106B78"/>
    <w:rsid w:val="001070BB"/>
    <w:rsid w:val="00110E57"/>
    <w:rsid w:val="00111694"/>
    <w:rsid w:val="00111CCB"/>
    <w:rsid w:val="00111ED4"/>
    <w:rsid w:val="0011224D"/>
    <w:rsid w:val="001167AD"/>
    <w:rsid w:val="00116BD9"/>
    <w:rsid w:val="001228F1"/>
    <w:rsid w:val="00124B92"/>
    <w:rsid w:val="0012756C"/>
    <w:rsid w:val="0013112E"/>
    <w:rsid w:val="00131C07"/>
    <w:rsid w:val="00131DF3"/>
    <w:rsid w:val="00132D4D"/>
    <w:rsid w:val="00134697"/>
    <w:rsid w:val="001354A6"/>
    <w:rsid w:val="0013702B"/>
    <w:rsid w:val="00143854"/>
    <w:rsid w:val="001457B8"/>
    <w:rsid w:val="0014785A"/>
    <w:rsid w:val="00154D58"/>
    <w:rsid w:val="00155692"/>
    <w:rsid w:val="00155C7A"/>
    <w:rsid w:val="0016177A"/>
    <w:rsid w:val="00161D57"/>
    <w:rsid w:val="00162F1C"/>
    <w:rsid w:val="00163036"/>
    <w:rsid w:val="0016551B"/>
    <w:rsid w:val="00165BD7"/>
    <w:rsid w:val="0017199F"/>
    <w:rsid w:val="00172066"/>
    <w:rsid w:val="001751B7"/>
    <w:rsid w:val="001800CB"/>
    <w:rsid w:val="00180F9E"/>
    <w:rsid w:val="00181463"/>
    <w:rsid w:val="00181B97"/>
    <w:rsid w:val="001827C6"/>
    <w:rsid w:val="001828B4"/>
    <w:rsid w:val="00187BBC"/>
    <w:rsid w:val="001905FB"/>
    <w:rsid w:val="001927A9"/>
    <w:rsid w:val="00192A7D"/>
    <w:rsid w:val="00194B1B"/>
    <w:rsid w:val="00196417"/>
    <w:rsid w:val="001A5178"/>
    <w:rsid w:val="001B0264"/>
    <w:rsid w:val="001B2812"/>
    <w:rsid w:val="001B2CEA"/>
    <w:rsid w:val="001B466C"/>
    <w:rsid w:val="001B4E93"/>
    <w:rsid w:val="001C10FF"/>
    <w:rsid w:val="001C20B0"/>
    <w:rsid w:val="001C36FA"/>
    <w:rsid w:val="001C4354"/>
    <w:rsid w:val="001C4D94"/>
    <w:rsid w:val="001D1FC4"/>
    <w:rsid w:val="001D4389"/>
    <w:rsid w:val="001D47E7"/>
    <w:rsid w:val="001D4B2D"/>
    <w:rsid w:val="001D4BC4"/>
    <w:rsid w:val="001E2FFE"/>
    <w:rsid w:val="001F05E2"/>
    <w:rsid w:val="001F0683"/>
    <w:rsid w:val="001F11E0"/>
    <w:rsid w:val="001F2045"/>
    <w:rsid w:val="001F22A3"/>
    <w:rsid w:val="001F5F7B"/>
    <w:rsid w:val="001F6347"/>
    <w:rsid w:val="00201950"/>
    <w:rsid w:val="00201AA5"/>
    <w:rsid w:val="00202866"/>
    <w:rsid w:val="00204981"/>
    <w:rsid w:val="0020678D"/>
    <w:rsid w:val="002069BC"/>
    <w:rsid w:val="002114DA"/>
    <w:rsid w:val="00214183"/>
    <w:rsid w:val="0021787B"/>
    <w:rsid w:val="002222EB"/>
    <w:rsid w:val="0022620F"/>
    <w:rsid w:val="00227A0B"/>
    <w:rsid w:val="0023217A"/>
    <w:rsid w:val="00232A2D"/>
    <w:rsid w:val="00235082"/>
    <w:rsid w:val="00235AF9"/>
    <w:rsid w:val="002361B8"/>
    <w:rsid w:val="00242CFD"/>
    <w:rsid w:val="00242E76"/>
    <w:rsid w:val="002460D0"/>
    <w:rsid w:val="00247E37"/>
    <w:rsid w:val="002500FC"/>
    <w:rsid w:val="00250F8D"/>
    <w:rsid w:val="002563C1"/>
    <w:rsid w:val="00260975"/>
    <w:rsid w:val="00261AE9"/>
    <w:rsid w:val="00261F2E"/>
    <w:rsid w:val="002647DC"/>
    <w:rsid w:val="00265195"/>
    <w:rsid w:val="00265B21"/>
    <w:rsid w:val="0026606B"/>
    <w:rsid w:val="00267625"/>
    <w:rsid w:val="0027080F"/>
    <w:rsid w:val="00272EE2"/>
    <w:rsid w:val="00273152"/>
    <w:rsid w:val="00275447"/>
    <w:rsid w:val="0027781B"/>
    <w:rsid w:val="00280B46"/>
    <w:rsid w:val="00281860"/>
    <w:rsid w:val="002826ED"/>
    <w:rsid w:val="00282F01"/>
    <w:rsid w:val="002830C8"/>
    <w:rsid w:val="0028479C"/>
    <w:rsid w:val="00291A9A"/>
    <w:rsid w:val="00291F3F"/>
    <w:rsid w:val="00291FC9"/>
    <w:rsid w:val="0029206E"/>
    <w:rsid w:val="002A0CEF"/>
    <w:rsid w:val="002A5874"/>
    <w:rsid w:val="002B0B7F"/>
    <w:rsid w:val="002B3273"/>
    <w:rsid w:val="002B54E8"/>
    <w:rsid w:val="002C0D67"/>
    <w:rsid w:val="002C5787"/>
    <w:rsid w:val="002D23C5"/>
    <w:rsid w:val="002D3ECF"/>
    <w:rsid w:val="002E0092"/>
    <w:rsid w:val="002E51F8"/>
    <w:rsid w:val="002E6161"/>
    <w:rsid w:val="002E63B2"/>
    <w:rsid w:val="002F2B93"/>
    <w:rsid w:val="002F55E8"/>
    <w:rsid w:val="002F62F2"/>
    <w:rsid w:val="0030568E"/>
    <w:rsid w:val="00305874"/>
    <w:rsid w:val="00305C32"/>
    <w:rsid w:val="003073A9"/>
    <w:rsid w:val="00310760"/>
    <w:rsid w:val="003108DC"/>
    <w:rsid w:val="0031244E"/>
    <w:rsid w:val="00312E33"/>
    <w:rsid w:val="003134CE"/>
    <w:rsid w:val="0031374E"/>
    <w:rsid w:val="00313A94"/>
    <w:rsid w:val="003155E4"/>
    <w:rsid w:val="00315BF0"/>
    <w:rsid w:val="00317317"/>
    <w:rsid w:val="00323247"/>
    <w:rsid w:val="00330792"/>
    <w:rsid w:val="00331F0F"/>
    <w:rsid w:val="0033359B"/>
    <w:rsid w:val="00334365"/>
    <w:rsid w:val="00334422"/>
    <w:rsid w:val="003357B5"/>
    <w:rsid w:val="00335849"/>
    <w:rsid w:val="00336D1B"/>
    <w:rsid w:val="00345943"/>
    <w:rsid w:val="003475F3"/>
    <w:rsid w:val="00350960"/>
    <w:rsid w:val="003514F6"/>
    <w:rsid w:val="0035409A"/>
    <w:rsid w:val="00354405"/>
    <w:rsid w:val="00367D78"/>
    <w:rsid w:val="00370853"/>
    <w:rsid w:val="003718CE"/>
    <w:rsid w:val="00371D29"/>
    <w:rsid w:val="003747EF"/>
    <w:rsid w:val="00375605"/>
    <w:rsid w:val="00377016"/>
    <w:rsid w:val="00377281"/>
    <w:rsid w:val="0037773B"/>
    <w:rsid w:val="00381618"/>
    <w:rsid w:val="00386AF7"/>
    <w:rsid w:val="00390413"/>
    <w:rsid w:val="00392BA1"/>
    <w:rsid w:val="0039634C"/>
    <w:rsid w:val="003A0362"/>
    <w:rsid w:val="003A1706"/>
    <w:rsid w:val="003A2329"/>
    <w:rsid w:val="003A2586"/>
    <w:rsid w:val="003A39C6"/>
    <w:rsid w:val="003A534F"/>
    <w:rsid w:val="003A6FDB"/>
    <w:rsid w:val="003A7491"/>
    <w:rsid w:val="003B0180"/>
    <w:rsid w:val="003B2AD9"/>
    <w:rsid w:val="003B5328"/>
    <w:rsid w:val="003B5A33"/>
    <w:rsid w:val="003B676F"/>
    <w:rsid w:val="003C018F"/>
    <w:rsid w:val="003C394B"/>
    <w:rsid w:val="003C6C71"/>
    <w:rsid w:val="003D16B1"/>
    <w:rsid w:val="003D4EA0"/>
    <w:rsid w:val="003D7298"/>
    <w:rsid w:val="003D746F"/>
    <w:rsid w:val="003D74A0"/>
    <w:rsid w:val="003D79ED"/>
    <w:rsid w:val="003D7EF2"/>
    <w:rsid w:val="003E10D9"/>
    <w:rsid w:val="003E1D80"/>
    <w:rsid w:val="003E3F09"/>
    <w:rsid w:val="003E5117"/>
    <w:rsid w:val="003E77FC"/>
    <w:rsid w:val="003E78A4"/>
    <w:rsid w:val="003E7985"/>
    <w:rsid w:val="003F1E73"/>
    <w:rsid w:val="003F3B00"/>
    <w:rsid w:val="003F6522"/>
    <w:rsid w:val="003F78D8"/>
    <w:rsid w:val="00400642"/>
    <w:rsid w:val="0040069C"/>
    <w:rsid w:val="004010D6"/>
    <w:rsid w:val="00406B13"/>
    <w:rsid w:val="00412CD6"/>
    <w:rsid w:val="00413070"/>
    <w:rsid w:val="00414549"/>
    <w:rsid w:val="00415CE2"/>
    <w:rsid w:val="00421D1A"/>
    <w:rsid w:val="00421FCB"/>
    <w:rsid w:val="00421FD4"/>
    <w:rsid w:val="0042562F"/>
    <w:rsid w:val="004266C8"/>
    <w:rsid w:val="0042676C"/>
    <w:rsid w:val="00427BEF"/>
    <w:rsid w:val="004309D5"/>
    <w:rsid w:val="004311AB"/>
    <w:rsid w:val="004331DC"/>
    <w:rsid w:val="00433DD8"/>
    <w:rsid w:val="00434E5D"/>
    <w:rsid w:val="00436677"/>
    <w:rsid w:val="00441395"/>
    <w:rsid w:val="0044335D"/>
    <w:rsid w:val="00450128"/>
    <w:rsid w:val="00453520"/>
    <w:rsid w:val="00454018"/>
    <w:rsid w:val="00455D15"/>
    <w:rsid w:val="00456BBB"/>
    <w:rsid w:val="00463BF8"/>
    <w:rsid w:val="00466422"/>
    <w:rsid w:val="00466608"/>
    <w:rsid w:val="0046797B"/>
    <w:rsid w:val="0047002B"/>
    <w:rsid w:val="00475D02"/>
    <w:rsid w:val="004761D1"/>
    <w:rsid w:val="00477B3A"/>
    <w:rsid w:val="004800AD"/>
    <w:rsid w:val="00480D84"/>
    <w:rsid w:val="00491E77"/>
    <w:rsid w:val="00492293"/>
    <w:rsid w:val="0049389F"/>
    <w:rsid w:val="004938D7"/>
    <w:rsid w:val="00494798"/>
    <w:rsid w:val="00497AA7"/>
    <w:rsid w:val="004A063A"/>
    <w:rsid w:val="004A0B49"/>
    <w:rsid w:val="004A16BC"/>
    <w:rsid w:val="004A2693"/>
    <w:rsid w:val="004B0235"/>
    <w:rsid w:val="004B0575"/>
    <w:rsid w:val="004B1F83"/>
    <w:rsid w:val="004B4078"/>
    <w:rsid w:val="004B42F5"/>
    <w:rsid w:val="004B6E19"/>
    <w:rsid w:val="004C0106"/>
    <w:rsid w:val="004C0E84"/>
    <w:rsid w:val="004C20B8"/>
    <w:rsid w:val="004C2A52"/>
    <w:rsid w:val="004C335D"/>
    <w:rsid w:val="004C74A8"/>
    <w:rsid w:val="004C758A"/>
    <w:rsid w:val="004C794A"/>
    <w:rsid w:val="004D126B"/>
    <w:rsid w:val="004D131B"/>
    <w:rsid w:val="004D2221"/>
    <w:rsid w:val="004D40CB"/>
    <w:rsid w:val="004E1D96"/>
    <w:rsid w:val="004E340F"/>
    <w:rsid w:val="004E34DE"/>
    <w:rsid w:val="004E3ADD"/>
    <w:rsid w:val="004E5A68"/>
    <w:rsid w:val="004E778B"/>
    <w:rsid w:val="004F036D"/>
    <w:rsid w:val="004F3BA4"/>
    <w:rsid w:val="004F4E40"/>
    <w:rsid w:val="004F5BA5"/>
    <w:rsid w:val="004F6BBC"/>
    <w:rsid w:val="0050024C"/>
    <w:rsid w:val="00502586"/>
    <w:rsid w:val="0050371E"/>
    <w:rsid w:val="005053DC"/>
    <w:rsid w:val="00506C59"/>
    <w:rsid w:val="00510170"/>
    <w:rsid w:val="00511DF5"/>
    <w:rsid w:val="00512F1D"/>
    <w:rsid w:val="00513FCE"/>
    <w:rsid w:val="00514BC0"/>
    <w:rsid w:val="00516310"/>
    <w:rsid w:val="00520086"/>
    <w:rsid w:val="005229A6"/>
    <w:rsid w:val="00523741"/>
    <w:rsid w:val="00524527"/>
    <w:rsid w:val="00524C67"/>
    <w:rsid w:val="005277D5"/>
    <w:rsid w:val="00530686"/>
    <w:rsid w:val="00531681"/>
    <w:rsid w:val="00536B76"/>
    <w:rsid w:val="00537E29"/>
    <w:rsid w:val="005416A2"/>
    <w:rsid w:val="00543470"/>
    <w:rsid w:val="00547B0A"/>
    <w:rsid w:val="00551202"/>
    <w:rsid w:val="00552592"/>
    <w:rsid w:val="005529F0"/>
    <w:rsid w:val="00552D7A"/>
    <w:rsid w:val="00553D66"/>
    <w:rsid w:val="005553A0"/>
    <w:rsid w:val="00555FAC"/>
    <w:rsid w:val="005608D7"/>
    <w:rsid w:val="00561812"/>
    <w:rsid w:val="00563F62"/>
    <w:rsid w:val="005653D4"/>
    <w:rsid w:val="005655C0"/>
    <w:rsid w:val="0056595C"/>
    <w:rsid w:val="00566430"/>
    <w:rsid w:val="00567757"/>
    <w:rsid w:val="00570132"/>
    <w:rsid w:val="005719CE"/>
    <w:rsid w:val="005747FC"/>
    <w:rsid w:val="0058050E"/>
    <w:rsid w:val="005805AC"/>
    <w:rsid w:val="005821A0"/>
    <w:rsid w:val="0058244B"/>
    <w:rsid w:val="00582907"/>
    <w:rsid w:val="00585D75"/>
    <w:rsid w:val="005869C4"/>
    <w:rsid w:val="00587241"/>
    <w:rsid w:val="00587DDE"/>
    <w:rsid w:val="00593C0C"/>
    <w:rsid w:val="00595A83"/>
    <w:rsid w:val="005A0A7A"/>
    <w:rsid w:val="005A298F"/>
    <w:rsid w:val="005A326B"/>
    <w:rsid w:val="005A412A"/>
    <w:rsid w:val="005A4971"/>
    <w:rsid w:val="005A64EF"/>
    <w:rsid w:val="005A7906"/>
    <w:rsid w:val="005A7BF6"/>
    <w:rsid w:val="005B0D67"/>
    <w:rsid w:val="005B18EA"/>
    <w:rsid w:val="005B47CB"/>
    <w:rsid w:val="005B5C53"/>
    <w:rsid w:val="005B6CC7"/>
    <w:rsid w:val="005B6EE5"/>
    <w:rsid w:val="005C0AD1"/>
    <w:rsid w:val="005C0B9A"/>
    <w:rsid w:val="005D4618"/>
    <w:rsid w:val="005D68F5"/>
    <w:rsid w:val="005E0DEB"/>
    <w:rsid w:val="005E2FBE"/>
    <w:rsid w:val="005E57F7"/>
    <w:rsid w:val="005E5B27"/>
    <w:rsid w:val="005E7136"/>
    <w:rsid w:val="005F5EEB"/>
    <w:rsid w:val="005F75CB"/>
    <w:rsid w:val="00602B4E"/>
    <w:rsid w:val="00603056"/>
    <w:rsid w:val="00604B28"/>
    <w:rsid w:val="00606B2D"/>
    <w:rsid w:val="00607FDA"/>
    <w:rsid w:val="00610081"/>
    <w:rsid w:val="00610F2D"/>
    <w:rsid w:val="006127CE"/>
    <w:rsid w:val="00613D6F"/>
    <w:rsid w:val="0061607D"/>
    <w:rsid w:val="00620B1A"/>
    <w:rsid w:val="00627E90"/>
    <w:rsid w:val="006302B9"/>
    <w:rsid w:val="006338DA"/>
    <w:rsid w:val="00634127"/>
    <w:rsid w:val="00635339"/>
    <w:rsid w:val="00636D97"/>
    <w:rsid w:val="00636DD0"/>
    <w:rsid w:val="00636FA2"/>
    <w:rsid w:val="006402AE"/>
    <w:rsid w:val="00643EFB"/>
    <w:rsid w:val="006460F3"/>
    <w:rsid w:val="00655BD3"/>
    <w:rsid w:val="0065626A"/>
    <w:rsid w:val="0066439B"/>
    <w:rsid w:val="00665961"/>
    <w:rsid w:val="006665BC"/>
    <w:rsid w:val="00670D2F"/>
    <w:rsid w:val="006727C5"/>
    <w:rsid w:val="00672EFC"/>
    <w:rsid w:val="0067368A"/>
    <w:rsid w:val="006761D1"/>
    <w:rsid w:val="00677586"/>
    <w:rsid w:val="00681D0F"/>
    <w:rsid w:val="00685168"/>
    <w:rsid w:val="00686718"/>
    <w:rsid w:val="00690448"/>
    <w:rsid w:val="006931E2"/>
    <w:rsid w:val="00694EBE"/>
    <w:rsid w:val="006A0AD4"/>
    <w:rsid w:val="006A24EC"/>
    <w:rsid w:val="006A5A03"/>
    <w:rsid w:val="006B050C"/>
    <w:rsid w:val="006B5264"/>
    <w:rsid w:val="006B7607"/>
    <w:rsid w:val="006C0661"/>
    <w:rsid w:val="006C137B"/>
    <w:rsid w:val="006C17D3"/>
    <w:rsid w:val="006C2927"/>
    <w:rsid w:val="006C6393"/>
    <w:rsid w:val="006C72C7"/>
    <w:rsid w:val="006D0555"/>
    <w:rsid w:val="006D0B7F"/>
    <w:rsid w:val="006D2583"/>
    <w:rsid w:val="006D2FE1"/>
    <w:rsid w:val="006D3E06"/>
    <w:rsid w:val="006D418C"/>
    <w:rsid w:val="006D4CDD"/>
    <w:rsid w:val="006D691E"/>
    <w:rsid w:val="006E2051"/>
    <w:rsid w:val="006E330D"/>
    <w:rsid w:val="006E4BB8"/>
    <w:rsid w:val="006E7ACA"/>
    <w:rsid w:val="00700448"/>
    <w:rsid w:val="00700933"/>
    <w:rsid w:val="00702548"/>
    <w:rsid w:val="00704D9B"/>
    <w:rsid w:val="007072E1"/>
    <w:rsid w:val="00714565"/>
    <w:rsid w:val="00715374"/>
    <w:rsid w:val="00715B8A"/>
    <w:rsid w:val="00715C85"/>
    <w:rsid w:val="00715F63"/>
    <w:rsid w:val="007171D1"/>
    <w:rsid w:val="007176D1"/>
    <w:rsid w:val="00720DCF"/>
    <w:rsid w:val="00721060"/>
    <w:rsid w:val="00722418"/>
    <w:rsid w:val="0072329D"/>
    <w:rsid w:val="007264FA"/>
    <w:rsid w:val="00727514"/>
    <w:rsid w:val="00732EF4"/>
    <w:rsid w:val="0073383E"/>
    <w:rsid w:val="00735010"/>
    <w:rsid w:val="00736BB7"/>
    <w:rsid w:val="00740023"/>
    <w:rsid w:val="00742469"/>
    <w:rsid w:val="00743482"/>
    <w:rsid w:val="00743721"/>
    <w:rsid w:val="007474C0"/>
    <w:rsid w:val="00751509"/>
    <w:rsid w:val="007543A4"/>
    <w:rsid w:val="00755991"/>
    <w:rsid w:val="007572EE"/>
    <w:rsid w:val="00757727"/>
    <w:rsid w:val="00761E42"/>
    <w:rsid w:val="00766529"/>
    <w:rsid w:val="00766EE7"/>
    <w:rsid w:val="00767235"/>
    <w:rsid w:val="007704ED"/>
    <w:rsid w:val="00770A75"/>
    <w:rsid w:val="007725E6"/>
    <w:rsid w:val="007739DE"/>
    <w:rsid w:val="0078033D"/>
    <w:rsid w:val="00780473"/>
    <w:rsid w:val="00782023"/>
    <w:rsid w:val="0078282E"/>
    <w:rsid w:val="00784CBA"/>
    <w:rsid w:val="00785B65"/>
    <w:rsid w:val="0078695C"/>
    <w:rsid w:val="00787F48"/>
    <w:rsid w:val="0079001C"/>
    <w:rsid w:val="00793D3F"/>
    <w:rsid w:val="007953A7"/>
    <w:rsid w:val="00796120"/>
    <w:rsid w:val="007962F6"/>
    <w:rsid w:val="00797CA9"/>
    <w:rsid w:val="007A0354"/>
    <w:rsid w:val="007A071E"/>
    <w:rsid w:val="007A0868"/>
    <w:rsid w:val="007A08A9"/>
    <w:rsid w:val="007A244B"/>
    <w:rsid w:val="007A29DD"/>
    <w:rsid w:val="007A6FB8"/>
    <w:rsid w:val="007B11C4"/>
    <w:rsid w:val="007B186E"/>
    <w:rsid w:val="007B3472"/>
    <w:rsid w:val="007B4F47"/>
    <w:rsid w:val="007C0824"/>
    <w:rsid w:val="007C18EB"/>
    <w:rsid w:val="007C2419"/>
    <w:rsid w:val="007C4492"/>
    <w:rsid w:val="007C62D9"/>
    <w:rsid w:val="007C686A"/>
    <w:rsid w:val="007D0298"/>
    <w:rsid w:val="007D0D0C"/>
    <w:rsid w:val="007D10B0"/>
    <w:rsid w:val="007D1E6E"/>
    <w:rsid w:val="007D4827"/>
    <w:rsid w:val="007D5F16"/>
    <w:rsid w:val="007E2271"/>
    <w:rsid w:val="007E276F"/>
    <w:rsid w:val="007E3860"/>
    <w:rsid w:val="007E555B"/>
    <w:rsid w:val="007E555E"/>
    <w:rsid w:val="007F0074"/>
    <w:rsid w:val="007F0E5C"/>
    <w:rsid w:val="007F0E83"/>
    <w:rsid w:val="007F36E5"/>
    <w:rsid w:val="007F5419"/>
    <w:rsid w:val="007F7FAB"/>
    <w:rsid w:val="00801B75"/>
    <w:rsid w:val="00802D78"/>
    <w:rsid w:val="008043D4"/>
    <w:rsid w:val="008045ED"/>
    <w:rsid w:val="00807B84"/>
    <w:rsid w:val="00812B2B"/>
    <w:rsid w:val="00812E39"/>
    <w:rsid w:val="0081424B"/>
    <w:rsid w:val="008162FE"/>
    <w:rsid w:val="00821DCA"/>
    <w:rsid w:val="00823492"/>
    <w:rsid w:val="00823961"/>
    <w:rsid w:val="00832519"/>
    <w:rsid w:val="00834FCE"/>
    <w:rsid w:val="008361D2"/>
    <w:rsid w:val="008369E0"/>
    <w:rsid w:val="0083792F"/>
    <w:rsid w:val="00840811"/>
    <w:rsid w:val="00841E46"/>
    <w:rsid w:val="0084209B"/>
    <w:rsid w:val="0084490E"/>
    <w:rsid w:val="00845EC3"/>
    <w:rsid w:val="00846E8B"/>
    <w:rsid w:val="00853A1B"/>
    <w:rsid w:val="00853C14"/>
    <w:rsid w:val="00854AC1"/>
    <w:rsid w:val="0085718A"/>
    <w:rsid w:val="008579A7"/>
    <w:rsid w:val="00857CAA"/>
    <w:rsid w:val="00857E57"/>
    <w:rsid w:val="00862AE2"/>
    <w:rsid w:val="008633CD"/>
    <w:rsid w:val="008642DC"/>
    <w:rsid w:val="008643A8"/>
    <w:rsid w:val="0086546E"/>
    <w:rsid w:val="008666AA"/>
    <w:rsid w:val="00866D06"/>
    <w:rsid w:val="00870F7D"/>
    <w:rsid w:val="00871AF7"/>
    <w:rsid w:val="0087459F"/>
    <w:rsid w:val="008754DD"/>
    <w:rsid w:val="008758BC"/>
    <w:rsid w:val="008774B8"/>
    <w:rsid w:val="0088520F"/>
    <w:rsid w:val="008860A7"/>
    <w:rsid w:val="00886C43"/>
    <w:rsid w:val="00890423"/>
    <w:rsid w:val="00891C4D"/>
    <w:rsid w:val="008932F2"/>
    <w:rsid w:val="00893FB4"/>
    <w:rsid w:val="00897495"/>
    <w:rsid w:val="008A00BC"/>
    <w:rsid w:val="008A1F76"/>
    <w:rsid w:val="008A2FF8"/>
    <w:rsid w:val="008A359F"/>
    <w:rsid w:val="008A3A1D"/>
    <w:rsid w:val="008A4D09"/>
    <w:rsid w:val="008A7B5F"/>
    <w:rsid w:val="008B1260"/>
    <w:rsid w:val="008B4DD2"/>
    <w:rsid w:val="008B7B83"/>
    <w:rsid w:val="008C2014"/>
    <w:rsid w:val="008C371E"/>
    <w:rsid w:val="008C3951"/>
    <w:rsid w:val="008C49A2"/>
    <w:rsid w:val="008C56B0"/>
    <w:rsid w:val="008D160C"/>
    <w:rsid w:val="008D676B"/>
    <w:rsid w:val="008E1269"/>
    <w:rsid w:val="008E3E45"/>
    <w:rsid w:val="008E7671"/>
    <w:rsid w:val="008E7D0F"/>
    <w:rsid w:val="008F244B"/>
    <w:rsid w:val="008F3D25"/>
    <w:rsid w:val="008F4D45"/>
    <w:rsid w:val="008F5CB2"/>
    <w:rsid w:val="008F6A5F"/>
    <w:rsid w:val="009005D3"/>
    <w:rsid w:val="0090144D"/>
    <w:rsid w:val="009034A4"/>
    <w:rsid w:val="00904893"/>
    <w:rsid w:val="00906C1C"/>
    <w:rsid w:val="00910C04"/>
    <w:rsid w:val="00911DA4"/>
    <w:rsid w:val="0091427A"/>
    <w:rsid w:val="00915E28"/>
    <w:rsid w:val="009166B5"/>
    <w:rsid w:val="00916766"/>
    <w:rsid w:val="00920671"/>
    <w:rsid w:val="0092393B"/>
    <w:rsid w:val="009353B7"/>
    <w:rsid w:val="00935FD2"/>
    <w:rsid w:val="00936C4E"/>
    <w:rsid w:val="009370D2"/>
    <w:rsid w:val="00942503"/>
    <w:rsid w:val="00943680"/>
    <w:rsid w:val="00945D7A"/>
    <w:rsid w:val="009510C8"/>
    <w:rsid w:val="0095264E"/>
    <w:rsid w:val="00953A96"/>
    <w:rsid w:val="00954040"/>
    <w:rsid w:val="00956594"/>
    <w:rsid w:val="00956831"/>
    <w:rsid w:val="00956853"/>
    <w:rsid w:val="00956C88"/>
    <w:rsid w:val="00960B53"/>
    <w:rsid w:val="0096128D"/>
    <w:rsid w:val="00962407"/>
    <w:rsid w:val="00962ED8"/>
    <w:rsid w:val="00964679"/>
    <w:rsid w:val="00965D89"/>
    <w:rsid w:val="0096641C"/>
    <w:rsid w:val="00966929"/>
    <w:rsid w:val="009675F7"/>
    <w:rsid w:val="00967931"/>
    <w:rsid w:val="00972253"/>
    <w:rsid w:val="0097231E"/>
    <w:rsid w:val="0097444D"/>
    <w:rsid w:val="0097477E"/>
    <w:rsid w:val="00980474"/>
    <w:rsid w:val="009834CA"/>
    <w:rsid w:val="00983DFC"/>
    <w:rsid w:val="00984F09"/>
    <w:rsid w:val="00985269"/>
    <w:rsid w:val="009862F6"/>
    <w:rsid w:val="00986DE2"/>
    <w:rsid w:val="009919A3"/>
    <w:rsid w:val="009921D7"/>
    <w:rsid w:val="00994636"/>
    <w:rsid w:val="00997185"/>
    <w:rsid w:val="009978C3"/>
    <w:rsid w:val="009A2C63"/>
    <w:rsid w:val="009A3FCA"/>
    <w:rsid w:val="009A5062"/>
    <w:rsid w:val="009A5A67"/>
    <w:rsid w:val="009A5C13"/>
    <w:rsid w:val="009B2021"/>
    <w:rsid w:val="009B391B"/>
    <w:rsid w:val="009B489B"/>
    <w:rsid w:val="009B498A"/>
    <w:rsid w:val="009B4C3A"/>
    <w:rsid w:val="009C058F"/>
    <w:rsid w:val="009C0815"/>
    <w:rsid w:val="009C16AA"/>
    <w:rsid w:val="009D30ED"/>
    <w:rsid w:val="009D5230"/>
    <w:rsid w:val="009D69FF"/>
    <w:rsid w:val="009E0DD5"/>
    <w:rsid w:val="009E2370"/>
    <w:rsid w:val="009E2688"/>
    <w:rsid w:val="009E35DA"/>
    <w:rsid w:val="009E3C30"/>
    <w:rsid w:val="009E49AE"/>
    <w:rsid w:val="009E5011"/>
    <w:rsid w:val="009F2BA2"/>
    <w:rsid w:val="009F4632"/>
    <w:rsid w:val="009F744F"/>
    <w:rsid w:val="00A044BF"/>
    <w:rsid w:val="00A064FE"/>
    <w:rsid w:val="00A07458"/>
    <w:rsid w:val="00A1060C"/>
    <w:rsid w:val="00A129E3"/>
    <w:rsid w:val="00A13FF3"/>
    <w:rsid w:val="00A20C76"/>
    <w:rsid w:val="00A214DB"/>
    <w:rsid w:val="00A22784"/>
    <w:rsid w:val="00A25847"/>
    <w:rsid w:val="00A25A4C"/>
    <w:rsid w:val="00A30EE0"/>
    <w:rsid w:val="00A31276"/>
    <w:rsid w:val="00A34C4F"/>
    <w:rsid w:val="00A367FA"/>
    <w:rsid w:val="00A37818"/>
    <w:rsid w:val="00A40DAF"/>
    <w:rsid w:val="00A42228"/>
    <w:rsid w:val="00A46C30"/>
    <w:rsid w:val="00A5030F"/>
    <w:rsid w:val="00A50973"/>
    <w:rsid w:val="00A51CFC"/>
    <w:rsid w:val="00A52C7D"/>
    <w:rsid w:val="00A545F7"/>
    <w:rsid w:val="00A54F4E"/>
    <w:rsid w:val="00A57323"/>
    <w:rsid w:val="00A65127"/>
    <w:rsid w:val="00A65DF4"/>
    <w:rsid w:val="00A67252"/>
    <w:rsid w:val="00A72FFC"/>
    <w:rsid w:val="00A8090B"/>
    <w:rsid w:val="00A80AE9"/>
    <w:rsid w:val="00A8139A"/>
    <w:rsid w:val="00A868AF"/>
    <w:rsid w:val="00A87649"/>
    <w:rsid w:val="00A9313A"/>
    <w:rsid w:val="00AA1759"/>
    <w:rsid w:val="00AA3117"/>
    <w:rsid w:val="00AA4A75"/>
    <w:rsid w:val="00AA7864"/>
    <w:rsid w:val="00AA7DFD"/>
    <w:rsid w:val="00AB1F11"/>
    <w:rsid w:val="00AB359A"/>
    <w:rsid w:val="00AB4E5B"/>
    <w:rsid w:val="00AB5BE1"/>
    <w:rsid w:val="00AC1E54"/>
    <w:rsid w:val="00AC28A4"/>
    <w:rsid w:val="00AC3FB1"/>
    <w:rsid w:val="00AC4E9C"/>
    <w:rsid w:val="00AC51E5"/>
    <w:rsid w:val="00AC5800"/>
    <w:rsid w:val="00AC58EB"/>
    <w:rsid w:val="00AC7033"/>
    <w:rsid w:val="00AD0D59"/>
    <w:rsid w:val="00AD2F03"/>
    <w:rsid w:val="00AE27E1"/>
    <w:rsid w:val="00AE5874"/>
    <w:rsid w:val="00AE698B"/>
    <w:rsid w:val="00AF0ECB"/>
    <w:rsid w:val="00AF13DD"/>
    <w:rsid w:val="00AF1EBE"/>
    <w:rsid w:val="00AF2326"/>
    <w:rsid w:val="00AF3889"/>
    <w:rsid w:val="00AF3E15"/>
    <w:rsid w:val="00AF6EBA"/>
    <w:rsid w:val="00AF75D5"/>
    <w:rsid w:val="00AF7748"/>
    <w:rsid w:val="00B00107"/>
    <w:rsid w:val="00B0076B"/>
    <w:rsid w:val="00B00E1F"/>
    <w:rsid w:val="00B02524"/>
    <w:rsid w:val="00B03B4B"/>
    <w:rsid w:val="00B03C52"/>
    <w:rsid w:val="00B05997"/>
    <w:rsid w:val="00B0624C"/>
    <w:rsid w:val="00B07B6B"/>
    <w:rsid w:val="00B11521"/>
    <w:rsid w:val="00B14FDA"/>
    <w:rsid w:val="00B17671"/>
    <w:rsid w:val="00B215F1"/>
    <w:rsid w:val="00B2524F"/>
    <w:rsid w:val="00B30084"/>
    <w:rsid w:val="00B31126"/>
    <w:rsid w:val="00B31703"/>
    <w:rsid w:val="00B323C7"/>
    <w:rsid w:val="00B33719"/>
    <w:rsid w:val="00B34EEE"/>
    <w:rsid w:val="00B44CF0"/>
    <w:rsid w:val="00B4634A"/>
    <w:rsid w:val="00B4780D"/>
    <w:rsid w:val="00B5117B"/>
    <w:rsid w:val="00B51212"/>
    <w:rsid w:val="00B52183"/>
    <w:rsid w:val="00B53435"/>
    <w:rsid w:val="00B5415B"/>
    <w:rsid w:val="00B55291"/>
    <w:rsid w:val="00B55407"/>
    <w:rsid w:val="00B575C2"/>
    <w:rsid w:val="00B64FE9"/>
    <w:rsid w:val="00B6501A"/>
    <w:rsid w:val="00B71623"/>
    <w:rsid w:val="00B741ED"/>
    <w:rsid w:val="00B75609"/>
    <w:rsid w:val="00B775DE"/>
    <w:rsid w:val="00B77A8A"/>
    <w:rsid w:val="00B8061B"/>
    <w:rsid w:val="00B809F8"/>
    <w:rsid w:val="00B81CC2"/>
    <w:rsid w:val="00B81D2D"/>
    <w:rsid w:val="00B81EC5"/>
    <w:rsid w:val="00B84686"/>
    <w:rsid w:val="00B852A9"/>
    <w:rsid w:val="00B868C9"/>
    <w:rsid w:val="00B8705B"/>
    <w:rsid w:val="00B87533"/>
    <w:rsid w:val="00B910D4"/>
    <w:rsid w:val="00B93876"/>
    <w:rsid w:val="00B947DD"/>
    <w:rsid w:val="00B9618A"/>
    <w:rsid w:val="00BA0F03"/>
    <w:rsid w:val="00BA1E7E"/>
    <w:rsid w:val="00BA2B3D"/>
    <w:rsid w:val="00BA5871"/>
    <w:rsid w:val="00BA69B9"/>
    <w:rsid w:val="00BA788D"/>
    <w:rsid w:val="00BA7EC5"/>
    <w:rsid w:val="00BB2C4F"/>
    <w:rsid w:val="00BB2FE6"/>
    <w:rsid w:val="00BB4E3F"/>
    <w:rsid w:val="00BC17E1"/>
    <w:rsid w:val="00BC54E8"/>
    <w:rsid w:val="00BC7998"/>
    <w:rsid w:val="00BD01E1"/>
    <w:rsid w:val="00BD1890"/>
    <w:rsid w:val="00BD24F5"/>
    <w:rsid w:val="00BD3FC3"/>
    <w:rsid w:val="00BD43F4"/>
    <w:rsid w:val="00BD554A"/>
    <w:rsid w:val="00BE037D"/>
    <w:rsid w:val="00BE2E5C"/>
    <w:rsid w:val="00BE33B4"/>
    <w:rsid w:val="00BE44F8"/>
    <w:rsid w:val="00BE491B"/>
    <w:rsid w:val="00BE7B69"/>
    <w:rsid w:val="00BF1E37"/>
    <w:rsid w:val="00BF7340"/>
    <w:rsid w:val="00C02942"/>
    <w:rsid w:val="00C02CD5"/>
    <w:rsid w:val="00C03736"/>
    <w:rsid w:val="00C044D3"/>
    <w:rsid w:val="00C05782"/>
    <w:rsid w:val="00C05FB5"/>
    <w:rsid w:val="00C07E6F"/>
    <w:rsid w:val="00C07F0A"/>
    <w:rsid w:val="00C1098D"/>
    <w:rsid w:val="00C173F0"/>
    <w:rsid w:val="00C213D6"/>
    <w:rsid w:val="00C21FA8"/>
    <w:rsid w:val="00C22112"/>
    <w:rsid w:val="00C2288E"/>
    <w:rsid w:val="00C22E3C"/>
    <w:rsid w:val="00C2615A"/>
    <w:rsid w:val="00C300C9"/>
    <w:rsid w:val="00C31F12"/>
    <w:rsid w:val="00C32359"/>
    <w:rsid w:val="00C327C9"/>
    <w:rsid w:val="00C33382"/>
    <w:rsid w:val="00C33392"/>
    <w:rsid w:val="00C34C4D"/>
    <w:rsid w:val="00C356D0"/>
    <w:rsid w:val="00C41105"/>
    <w:rsid w:val="00C432E0"/>
    <w:rsid w:val="00C43815"/>
    <w:rsid w:val="00C43D55"/>
    <w:rsid w:val="00C43E69"/>
    <w:rsid w:val="00C458FC"/>
    <w:rsid w:val="00C52500"/>
    <w:rsid w:val="00C53372"/>
    <w:rsid w:val="00C5462E"/>
    <w:rsid w:val="00C54D1A"/>
    <w:rsid w:val="00C54E31"/>
    <w:rsid w:val="00C56591"/>
    <w:rsid w:val="00C57507"/>
    <w:rsid w:val="00C609FE"/>
    <w:rsid w:val="00C613F3"/>
    <w:rsid w:val="00C615C1"/>
    <w:rsid w:val="00C6747D"/>
    <w:rsid w:val="00C721D6"/>
    <w:rsid w:val="00C7476F"/>
    <w:rsid w:val="00C749E9"/>
    <w:rsid w:val="00C76B1B"/>
    <w:rsid w:val="00C9127F"/>
    <w:rsid w:val="00C916AE"/>
    <w:rsid w:val="00C9173D"/>
    <w:rsid w:val="00C91CD3"/>
    <w:rsid w:val="00C946FF"/>
    <w:rsid w:val="00CA0BF4"/>
    <w:rsid w:val="00CA182B"/>
    <w:rsid w:val="00CA6B33"/>
    <w:rsid w:val="00CA7D21"/>
    <w:rsid w:val="00CB0DF6"/>
    <w:rsid w:val="00CB1CE1"/>
    <w:rsid w:val="00CB2523"/>
    <w:rsid w:val="00CB2C09"/>
    <w:rsid w:val="00CB3415"/>
    <w:rsid w:val="00CB36B4"/>
    <w:rsid w:val="00CB441A"/>
    <w:rsid w:val="00CB60D3"/>
    <w:rsid w:val="00CC01F1"/>
    <w:rsid w:val="00CC1013"/>
    <w:rsid w:val="00CC3369"/>
    <w:rsid w:val="00CC7BEE"/>
    <w:rsid w:val="00CD123D"/>
    <w:rsid w:val="00CD3B91"/>
    <w:rsid w:val="00CD4360"/>
    <w:rsid w:val="00CD4876"/>
    <w:rsid w:val="00CE0FDE"/>
    <w:rsid w:val="00CE13F0"/>
    <w:rsid w:val="00CE1EA4"/>
    <w:rsid w:val="00CE415F"/>
    <w:rsid w:val="00CE4B8E"/>
    <w:rsid w:val="00CF104C"/>
    <w:rsid w:val="00CF3406"/>
    <w:rsid w:val="00CF3A77"/>
    <w:rsid w:val="00D00089"/>
    <w:rsid w:val="00D0208A"/>
    <w:rsid w:val="00D02506"/>
    <w:rsid w:val="00D02DAA"/>
    <w:rsid w:val="00D033B8"/>
    <w:rsid w:val="00D04B67"/>
    <w:rsid w:val="00D050C7"/>
    <w:rsid w:val="00D050CA"/>
    <w:rsid w:val="00D05D75"/>
    <w:rsid w:val="00D10156"/>
    <w:rsid w:val="00D118BC"/>
    <w:rsid w:val="00D120F5"/>
    <w:rsid w:val="00D13119"/>
    <w:rsid w:val="00D1363E"/>
    <w:rsid w:val="00D14495"/>
    <w:rsid w:val="00D148A3"/>
    <w:rsid w:val="00D14A26"/>
    <w:rsid w:val="00D2018F"/>
    <w:rsid w:val="00D20945"/>
    <w:rsid w:val="00D2204E"/>
    <w:rsid w:val="00D22E56"/>
    <w:rsid w:val="00D24068"/>
    <w:rsid w:val="00D2429D"/>
    <w:rsid w:val="00D2457E"/>
    <w:rsid w:val="00D24A87"/>
    <w:rsid w:val="00D2787D"/>
    <w:rsid w:val="00D30862"/>
    <w:rsid w:val="00D33CE4"/>
    <w:rsid w:val="00D36B55"/>
    <w:rsid w:val="00D44FA2"/>
    <w:rsid w:val="00D45E0A"/>
    <w:rsid w:val="00D52836"/>
    <w:rsid w:val="00D52929"/>
    <w:rsid w:val="00D52DF6"/>
    <w:rsid w:val="00D532D4"/>
    <w:rsid w:val="00D60ACC"/>
    <w:rsid w:val="00D63384"/>
    <w:rsid w:val="00D63536"/>
    <w:rsid w:val="00D639A0"/>
    <w:rsid w:val="00D65804"/>
    <w:rsid w:val="00D66D71"/>
    <w:rsid w:val="00D66F97"/>
    <w:rsid w:val="00D6786B"/>
    <w:rsid w:val="00D7107D"/>
    <w:rsid w:val="00D71632"/>
    <w:rsid w:val="00D751E2"/>
    <w:rsid w:val="00D7715A"/>
    <w:rsid w:val="00D77667"/>
    <w:rsid w:val="00D80180"/>
    <w:rsid w:val="00D83181"/>
    <w:rsid w:val="00D8320B"/>
    <w:rsid w:val="00D859D5"/>
    <w:rsid w:val="00D868C8"/>
    <w:rsid w:val="00D873A8"/>
    <w:rsid w:val="00D87E83"/>
    <w:rsid w:val="00D9012C"/>
    <w:rsid w:val="00D904B3"/>
    <w:rsid w:val="00D9175D"/>
    <w:rsid w:val="00D926E7"/>
    <w:rsid w:val="00D92AAA"/>
    <w:rsid w:val="00D93B88"/>
    <w:rsid w:val="00D954B8"/>
    <w:rsid w:val="00D95A24"/>
    <w:rsid w:val="00DA3310"/>
    <w:rsid w:val="00DA67A5"/>
    <w:rsid w:val="00DB03A9"/>
    <w:rsid w:val="00DB162A"/>
    <w:rsid w:val="00DB4476"/>
    <w:rsid w:val="00DC2FB2"/>
    <w:rsid w:val="00DC3106"/>
    <w:rsid w:val="00DC3B8F"/>
    <w:rsid w:val="00DC4342"/>
    <w:rsid w:val="00DC4786"/>
    <w:rsid w:val="00DD16A8"/>
    <w:rsid w:val="00DD1BDC"/>
    <w:rsid w:val="00DD1D8F"/>
    <w:rsid w:val="00DD456C"/>
    <w:rsid w:val="00DD4BC2"/>
    <w:rsid w:val="00DD71BF"/>
    <w:rsid w:val="00DE5B88"/>
    <w:rsid w:val="00DE5F92"/>
    <w:rsid w:val="00DE70D9"/>
    <w:rsid w:val="00DF0BD5"/>
    <w:rsid w:val="00DF48C5"/>
    <w:rsid w:val="00DF54EF"/>
    <w:rsid w:val="00DF654C"/>
    <w:rsid w:val="00DF79E8"/>
    <w:rsid w:val="00E03CEB"/>
    <w:rsid w:val="00E04BB2"/>
    <w:rsid w:val="00E051C2"/>
    <w:rsid w:val="00E0614E"/>
    <w:rsid w:val="00E119F4"/>
    <w:rsid w:val="00E13D57"/>
    <w:rsid w:val="00E14E55"/>
    <w:rsid w:val="00E16571"/>
    <w:rsid w:val="00E17489"/>
    <w:rsid w:val="00E225D4"/>
    <w:rsid w:val="00E2340E"/>
    <w:rsid w:val="00E260EB"/>
    <w:rsid w:val="00E304FB"/>
    <w:rsid w:val="00E310D3"/>
    <w:rsid w:val="00E31DE9"/>
    <w:rsid w:val="00E416F4"/>
    <w:rsid w:val="00E4174C"/>
    <w:rsid w:val="00E44AB7"/>
    <w:rsid w:val="00E45751"/>
    <w:rsid w:val="00E46374"/>
    <w:rsid w:val="00E4727D"/>
    <w:rsid w:val="00E472C0"/>
    <w:rsid w:val="00E5012D"/>
    <w:rsid w:val="00E50EB3"/>
    <w:rsid w:val="00E527B5"/>
    <w:rsid w:val="00E54038"/>
    <w:rsid w:val="00E55B9D"/>
    <w:rsid w:val="00E5746B"/>
    <w:rsid w:val="00E57B3D"/>
    <w:rsid w:val="00E63EE5"/>
    <w:rsid w:val="00E74FCD"/>
    <w:rsid w:val="00E76469"/>
    <w:rsid w:val="00E76622"/>
    <w:rsid w:val="00E813FB"/>
    <w:rsid w:val="00E866B5"/>
    <w:rsid w:val="00E92BB7"/>
    <w:rsid w:val="00E9539C"/>
    <w:rsid w:val="00E95756"/>
    <w:rsid w:val="00E95EB7"/>
    <w:rsid w:val="00E975C8"/>
    <w:rsid w:val="00EA2521"/>
    <w:rsid w:val="00EA6202"/>
    <w:rsid w:val="00EB0013"/>
    <w:rsid w:val="00EB351B"/>
    <w:rsid w:val="00EB3615"/>
    <w:rsid w:val="00EB39EC"/>
    <w:rsid w:val="00EB4401"/>
    <w:rsid w:val="00EB613A"/>
    <w:rsid w:val="00EC07C3"/>
    <w:rsid w:val="00EC1DA1"/>
    <w:rsid w:val="00EC208F"/>
    <w:rsid w:val="00EC4102"/>
    <w:rsid w:val="00EC54E8"/>
    <w:rsid w:val="00EC597C"/>
    <w:rsid w:val="00EC5C00"/>
    <w:rsid w:val="00EC771B"/>
    <w:rsid w:val="00EC7AC8"/>
    <w:rsid w:val="00ED51BE"/>
    <w:rsid w:val="00ED64D6"/>
    <w:rsid w:val="00EE1020"/>
    <w:rsid w:val="00EE162C"/>
    <w:rsid w:val="00EE2594"/>
    <w:rsid w:val="00EE62D3"/>
    <w:rsid w:val="00EF0A85"/>
    <w:rsid w:val="00EF0FCC"/>
    <w:rsid w:val="00EF4245"/>
    <w:rsid w:val="00F00BE2"/>
    <w:rsid w:val="00F00D59"/>
    <w:rsid w:val="00F02642"/>
    <w:rsid w:val="00F059BD"/>
    <w:rsid w:val="00F05AA5"/>
    <w:rsid w:val="00F062DF"/>
    <w:rsid w:val="00F1016D"/>
    <w:rsid w:val="00F1115A"/>
    <w:rsid w:val="00F112C8"/>
    <w:rsid w:val="00F11AC5"/>
    <w:rsid w:val="00F1545B"/>
    <w:rsid w:val="00F251A5"/>
    <w:rsid w:val="00F26216"/>
    <w:rsid w:val="00F35283"/>
    <w:rsid w:val="00F41EB4"/>
    <w:rsid w:val="00F43858"/>
    <w:rsid w:val="00F43AD0"/>
    <w:rsid w:val="00F44C34"/>
    <w:rsid w:val="00F4767D"/>
    <w:rsid w:val="00F47CE9"/>
    <w:rsid w:val="00F500DC"/>
    <w:rsid w:val="00F50CC4"/>
    <w:rsid w:val="00F510A4"/>
    <w:rsid w:val="00F51A63"/>
    <w:rsid w:val="00F53BB0"/>
    <w:rsid w:val="00F62FD5"/>
    <w:rsid w:val="00F65542"/>
    <w:rsid w:val="00F66449"/>
    <w:rsid w:val="00F701CB"/>
    <w:rsid w:val="00F7104A"/>
    <w:rsid w:val="00F7169B"/>
    <w:rsid w:val="00F716D6"/>
    <w:rsid w:val="00F72BD1"/>
    <w:rsid w:val="00F72DF9"/>
    <w:rsid w:val="00F7664E"/>
    <w:rsid w:val="00F7765A"/>
    <w:rsid w:val="00F80173"/>
    <w:rsid w:val="00F812CD"/>
    <w:rsid w:val="00F82771"/>
    <w:rsid w:val="00F82C55"/>
    <w:rsid w:val="00F831B3"/>
    <w:rsid w:val="00F845E4"/>
    <w:rsid w:val="00F86074"/>
    <w:rsid w:val="00F863E9"/>
    <w:rsid w:val="00F90151"/>
    <w:rsid w:val="00F90DD5"/>
    <w:rsid w:val="00FA09C9"/>
    <w:rsid w:val="00FA09E3"/>
    <w:rsid w:val="00FA1726"/>
    <w:rsid w:val="00FA7A68"/>
    <w:rsid w:val="00FB267F"/>
    <w:rsid w:val="00FB299E"/>
    <w:rsid w:val="00FB4C54"/>
    <w:rsid w:val="00FB5433"/>
    <w:rsid w:val="00FB6171"/>
    <w:rsid w:val="00FB678D"/>
    <w:rsid w:val="00FC06B4"/>
    <w:rsid w:val="00FC09A8"/>
    <w:rsid w:val="00FC2BBC"/>
    <w:rsid w:val="00FC35BE"/>
    <w:rsid w:val="00FC6C9A"/>
    <w:rsid w:val="00FC6E21"/>
    <w:rsid w:val="00FD0B1E"/>
    <w:rsid w:val="00FD35BF"/>
    <w:rsid w:val="00FD3A1C"/>
    <w:rsid w:val="00FD3E65"/>
    <w:rsid w:val="00FD501C"/>
    <w:rsid w:val="00FE3A72"/>
    <w:rsid w:val="00FF21BA"/>
    <w:rsid w:val="00FF35EB"/>
    <w:rsid w:val="00FF720B"/>
    <w:rsid w:val="02187F0A"/>
    <w:rsid w:val="055661F0"/>
    <w:rsid w:val="058C6CAE"/>
    <w:rsid w:val="07EF3EBA"/>
    <w:rsid w:val="0A75446C"/>
    <w:rsid w:val="0C2C3B66"/>
    <w:rsid w:val="0D3D3B73"/>
    <w:rsid w:val="0D3E30D8"/>
    <w:rsid w:val="0D9272CC"/>
    <w:rsid w:val="0F5372FF"/>
    <w:rsid w:val="0F694D72"/>
    <w:rsid w:val="11000BEA"/>
    <w:rsid w:val="12BE4D81"/>
    <w:rsid w:val="14D536CF"/>
    <w:rsid w:val="151A7829"/>
    <w:rsid w:val="15FD3BA1"/>
    <w:rsid w:val="184950BE"/>
    <w:rsid w:val="1894787E"/>
    <w:rsid w:val="18A45715"/>
    <w:rsid w:val="198926BB"/>
    <w:rsid w:val="1A5B6042"/>
    <w:rsid w:val="1B991A51"/>
    <w:rsid w:val="1C4B0FE5"/>
    <w:rsid w:val="1C573A46"/>
    <w:rsid w:val="1CD83537"/>
    <w:rsid w:val="20D36E8E"/>
    <w:rsid w:val="21AB53B6"/>
    <w:rsid w:val="24C31A17"/>
    <w:rsid w:val="25DA6C21"/>
    <w:rsid w:val="274D7F53"/>
    <w:rsid w:val="27EA5818"/>
    <w:rsid w:val="29EB0C10"/>
    <w:rsid w:val="2AAA6BA4"/>
    <w:rsid w:val="2B4906D1"/>
    <w:rsid w:val="2C674901"/>
    <w:rsid w:val="2D4F1D25"/>
    <w:rsid w:val="2E324726"/>
    <w:rsid w:val="2E332BA9"/>
    <w:rsid w:val="2ED9205F"/>
    <w:rsid w:val="32B50401"/>
    <w:rsid w:val="32C904EF"/>
    <w:rsid w:val="33FC3827"/>
    <w:rsid w:val="34077291"/>
    <w:rsid w:val="363E2573"/>
    <w:rsid w:val="369E6CAD"/>
    <w:rsid w:val="37F438A4"/>
    <w:rsid w:val="38FB3D78"/>
    <w:rsid w:val="391159C7"/>
    <w:rsid w:val="39453024"/>
    <w:rsid w:val="3A01484F"/>
    <w:rsid w:val="3CBA09B9"/>
    <w:rsid w:val="403A49C2"/>
    <w:rsid w:val="433F6DFD"/>
    <w:rsid w:val="43AD135A"/>
    <w:rsid w:val="46B04A59"/>
    <w:rsid w:val="478B12B1"/>
    <w:rsid w:val="4A3B7C5E"/>
    <w:rsid w:val="4FA656C0"/>
    <w:rsid w:val="52454529"/>
    <w:rsid w:val="528F038A"/>
    <w:rsid w:val="530A3743"/>
    <w:rsid w:val="54547C1B"/>
    <w:rsid w:val="570404A9"/>
    <w:rsid w:val="572443B6"/>
    <w:rsid w:val="59B31D99"/>
    <w:rsid w:val="5B710FB9"/>
    <w:rsid w:val="5C936530"/>
    <w:rsid w:val="5C9A49E0"/>
    <w:rsid w:val="5E8D2343"/>
    <w:rsid w:val="606F4BE5"/>
    <w:rsid w:val="60C5242B"/>
    <w:rsid w:val="6397692D"/>
    <w:rsid w:val="64021259"/>
    <w:rsid w:val="64D04A87"/>
    <w:rsid w:val="6525180C"/>
    <w:rsid w:val="690121DF"/>
    <w:rsid w:val="6B3833C1"/>
    <w:rsid w:val="6BB04171"/>
    <w:rsid w:val="6C1878D2"/>
    <w:rsid w:val="6C7C587B"/>
    <w:rsid w:val="6DCA1303"/>
    <w:rsid w:val="6DEA5DA7"/>
    <w:rsid w:val="6E091F66"/>
    <w:rsid w:val="700C1E2E"/>
    <w:rsid w:val="71F37D94"/>
    <w:rsid w:val="733F4469"/>
    <w:rsid w:val="738B39BD"/>
    <w:rsid w:val="75B721A0"/>
    <w:rsid w:val="769B69FF"/>
    <w:rsid w:val="78E7019C"/>
    <w:rsid w:val="795F0BDF"/>
    <w:rsid w:val="79A3195A"/>
    <w:rsid w:val="7B9A7D67"/>
    <w:rsid w:val="7D51495D"/>
    <w:rsid w:val="7FE54852"/>
    <w:rsid w:val="7FF51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930328-F982-4151-A846-2376320C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/>
    </w:pPr>
    <w:rPr>
      <w:rFonts w:ascii="楷体_GB2312" w:eastAsia="楷体_GB2312"/>
      <w:kern w:val="0"/>
      <w:sz w:val="30"/>
      <w:szCs w:val="20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Pr>
      <w:b/>
    </w:r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customStyle="1" w:styleId="a8">
    <w:name w:val="页眉 字符"/>
    <w:link w:val="a7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paragraph" w:customStyle="1" w:styleId="ae">
    <w:name w:val="缺省文本"/>
    <w:basedOn w:val="a"/>
    <w:qFormat/>
    <w:pPr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仿宋" w:hAnsi="华文仿宋" w:cs="华文仿宋"/>
      <w:color w:val="000000"/>
      <w:sz w:val="24"/>
      <w:szCs w:val="24"/>
    </w:rPr>
  </w:style>
  <w:style w:type="paragraph" w:customStyle="1" w:styleId="Style4">
    <w:name w:val="_Style 4"/>
    <w:basedOn w:val="a"/>
    <w:qFormat/>
    <w:rPr>
      <w:rFonts w:ascii="仿宋_GB2312" w:eastAsia="仿宋_GB2312"/>
      <w:b/>
      <w:sz w:val="32"/>
      <w:szCs w:val="32"/>
    </w:rPr>
  </w:style>
  <w:style w:type="paragraph" w:customStyle="1" w:styleId="1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">
    <w:name w:val="无间隔2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A9E0-29FD-4CA6-817C-65638DEE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2</Words>
  <Characters>1442</Characters>
  <Application>Microsoft Office Word</Application>
  <DocSecurity>0</DocSecurity>
  <Lines>12</Lines>
  <Paragraphs>3</Paragraphs>
  <ScaleCrop>false</ScaleCrop>
  <Company>fz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省新闻工作者协会文件</dc:title>
  <dc:creator>邹玲</dc:creator>
  <cp:lastModifiedBy>AutoBVT</cp:lastModifiedBy>
  <cp:revision>9</cp:revision>
  <cp:lastPrinted>2022-12-29T07:14:00Z</cp:lastPrinted>
  <dcterms:created xsi:type="dcterms:W3CDTF">2022-02-24T07:27:00Z</dcterms:created>
  <dcterms:modified xsi:type="dcterms:W3CDTF">2023-03-0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C2C428C4D014923AB9366A74A788D40</vt:lpwstr>
  </property>
</Properties>
</file>